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D856" w14:textId="77777777" w:rsidR="00A67D17" w:rsidRPr="00085694" w:rsidRDefault="00A67D17" w:rsidP="00D47CC3">
      <w:pPr>
        <w:ind w:right="-1"/>
        <w:rPr>
          <w:rFonts w:asciiTheme="majorEastAsia" w:eastAsiaTheme="majorEastAsia" w:hAnsiTheme="majorEastAsia"/>
          <w:sz w:val="20"/>
        </w:rPr>
      </w:pPr>
    </w:p>
    <w:p w14:paraId="15B34305" w14:textId="054C5769" w:rsidR="007517BA" w:rsidRPr="00B41EE2" w:rsidRDefault="00501C63" w:rsidP="007517BA">
      <w:pPr>
        <w:spacing w:line="276" w:lineRule="auto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41EE2">
        <w:rPr>
          <w:rFonts w:asciiTheme="majorEastAsia" w:eastAsiaTheme="majorEastAsia" w:hAnsiTheme="majorEastAsia" w:hint="eastAsia"/>
          <w:color w:val="000000" w:themeColor="text1"/>
          <w:sz w:val="22"/>
        </w:rPr>
        <w:t>様式</w:t>
      </w:r>
      <w:r w:rsidR="00A60BCA" w:rsidRPr="00B41EE2"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="00562A0C" w:rsidRPr="00B41EE2"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 w:rsidR="007517BA" w:rsidRPr="00B41EE2">
        <w:rPr>
          <w:rFonts w:asciiTheme="majorEastAsia" w:eastAsiaTheme="majorEastAsia" w:hAnsiTheme="majorEastAsia" w:hint="eastAsia"/>
          <w:color w:val="000000" w:themeColor="text1"/>
          <w:sz w:val="22"/>
        </w:rPr>
        <w:t>（第</w:t>
      </w:r>
      <w:r w:rsidR="007517BA" w:rsidRPr="00B41EE2">
        <w:rPr>
          <w:rFonts w:asciiTheme="majorEastAsia" w:eastAsiaTheme="majorEastAsia" w:hAnsiTheme="majorEastAsia"/>
          <w:color w:val="000000" w:themeColor="text1"/>
          <w:sz w:val="22"/>
        </w:rPr>
        <w:t>１</w:t>
      </w:r>
      <w:r w:rsidR="00562A0C" w:rsidRPr="00B41EE2"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="007517BA" w:rsidRPr="00B41EE2">
        <w:rPr>
          <w:rFonts w:asciiTheme="majorEastAsia" w:eastAsiaTheme="majorEastAsia" w:hAnsiTheme="majorEastAsia" w:hint="eastAsia"/>
          <w:color w:val="000000" w:themeColor="text1"/>
          <w:sz w:val="22"/>
        </w:rPr>
        <w:t>条関係）</w:t>
      </w:r>
    </w:p>
    <w:p w14:paraId="191EE040" w14:textId="77777777" w:rsidR="007517BA" w:rsidRPr="00085694" w:rsidRDefault="007517BA" w:rsidP="007517BA">
      <w:pPr>
        <w:rPr>
          <w:rFonts w:asciiTheme="majorEastAsia" w:eastAsiaTheme="majorEastAsia" w:hAnsiTheme="majorEastAsia"/>
          <w:sz w:val="22"/>
        </w:rPr>
      </w:pPr>
    </w:p>
    <w:p w14:paraId="508DAB06" w14:textId="77777777" w:rsidR="007517BA" w:rsidRPr="00085694" w:rsidRDefault="007517BA" w:rsidP="007517BA">
      <w:pPr>
        <w:jc w:val="center"/>
        <w:rPr>
          <w:rFonts w:asciiTheme="majorEastAsia" w:eastAsiaTheme="majorEastAsia" w:hAnsiTheme="majorEastAsia"/>
          <w:sz w:val="22"/>
        </w:rPr>
      </w:pPr>
      <w:r w:rsidRPr="00085694">
        <w:rPr>
          <w:rFonts w:asciiTheme="majorEastAsia" w:eastAsiaTheme="majorEastAsia" w:hAnsiTheme="majorEastAsia" w:hint="eastAsia"/>
          <w:sz w:val="22"/>
        </w:rPr>
        <w:t>認定生活困窮者就労訓練事業変更届</w:t>
      </w:r>
    </w:p>
    <w:p w14:paraId="65E6F2B9" w14:textId="77777777" w:rsidR="007517BA" w:rsidRPr="00085694" w:rsidRDefault="007517BA" w:rsidP="007517BA">
      <w:pPr>
        <w:jc w:val="center"/>
        <w:rPr>
          <w:rFonts w:asciiTheme="majorEastAsia" w:eastAsiaTheme="majorEastAsia" w:hAnsiTheme="majorEastAsia"/>
          <w:sz w:val="22"/>
        </w:rPr>
      </w:pPr>
    </w:p>
    <w:p w14:paraId="67FA9279" w14:textId="77777777" w:rsidR="007517BA" w:rsidRPr="00085694" w:rsidRDefault="00A60BCA" w:rsidP="007517BA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7517BA" w:rsidRPr="0008569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12D2220C" w14:textId="77777777" w:rsidR="007517BA" w:rsidRPr="00085694" w:rsidRDefault="007517BA" w:rsidP="007517BA">
      <w:pPr>
        <w:ind w:right="880"/>
        <w:rPr>
          <w:rFonts w:asciiTheme="majorEastAsia" w:eastAsiaTheme="majorEastAsia" w:hAnsiTheme="majorEastAsia"/>
          <w:sz w:val="22"/>
        </w:rPr>
      </w:pPr>
    </w:p>
    <w:p w14:paraId="2270E407" w14:textId="77777777" w:rsidR="007517BA" w:rsidRPr="00085694" w:rsidRDefault="007517BA" w:rsidP="007517BA">
      <w:pPr>
        <w:ind w:right="880"/>
        <w:rPr>
          <w:rFonts w:asciiTheme="majorEastAsia" w:eastAsiaTheme="majorEastAsia" w:hAnsiTheme="majorEastAsia"/>
          <w:sz w:val="22"/>
        </w:rPr>
      </w:pPr>
      <w:r w:rsidRPr="00085694">
        <w:rPr>
          <w:rFonts w:asciiTheme="majorEastAsia" w:eastAsiaTheme="majorEastAsia" w:hAnsiTheme="majorEastAsia" w:hint="eastAsia"/>
          <w:sz w:val="22"/>
        </w:rPr>
        <w:t>石　川　県　知　事</w:t>
      </w:r>
      <w:r w:rsidRPr="00085694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9ADE8" wp14:editId="117170E8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7BA7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244.05pt;margin-top:15.3pt;width:9.75pt;height:7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" adj="246" strokecolor="black [3213]"/>
            </w:pict>
          </mc:Fallback>
        </mc:AlternateContent>
      </w:r>
      <w:r w:rsidRPr="00085694">
        <w:rPr>
          <w:rFonts w:asciiTheme="majorEastAsia" w:eastAsiaTheme="majorEastAsia" w:hAnsiTheme="majorEastAsia" w:hint="eastAsia"/>
          <w:sz w:val="22"/>
        </w:rPr>
        <w:t xml:space="preserve">　　</w:t>
      </w:r>
      <w:r w:rsidRPr="00085694">
        <w:rPr>
          <w:rFonts w:asciiTheme="majorEastAsia" w:eastAsiaTheme="majorEastAsia" w:hAnsiTheme="majorEastAsia"/>
          <w:sz w:val="22"/>
        </w:rPr>
        <w:t>様</w:t>
      </w:r>
    </w:p>
    <w:p w14:paraId="5FE8A6D3" w14:textId="77777777" w:rsidR="007517BA" w:rsidRPr="00085694" w:rsidRDefault="007517BA" w:rsidP="007517BA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085694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085694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857564672"/>
        </w:rPr>
        <w:t>主たる事業</w:t>
      </w:r>
      <w:r w:rsidRPr="00085694">
        <w:rPr>
          <w:rFonts w:asciiTheme="majorEastAsia" w:eastAsiaTheme="majorEastAsia" w:hAnsiTheme="majorEastAsia" w:hint="eastAsia"/>
          <w:kern w:val="0"/>
          <w:sz w:val="16"/>
          <w:fitText w:val="1280" w:id="857564672"/>
        </w:rPr>
        <w:t>所</w:t>
      </w:r>
    </w:p>
    <w:p w14:paraId="7B54D506" w14:textId="77777777" w:rsidR="007517BA" w:rsidRPr="00085694" w:rsidRDefault="007517BA" w:rsidP="007517BA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085694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085694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857564673"/>
        </w:rPr>
        <w:t>の所在</w:t>
      </w:r>
      <w:r w:rsidRPr="00085694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857564673"/>
        </w:rPr>
        <w:t>地</w:t>
      </w:r>
    </w:p>
    <w:p w14:paraId="007D485C" w14:textId="77777777" w:rsidR="007517BA" w:rsidRPr="00085694" w:rsidRDefault="007517BA" w:rsidP="007517BA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614DAA97" w14:textId="77777777" w:rsidR="007517BA" w:rsidRPr="00085694" w:rsidRDefault="007517BA" w:rsidP="007517BA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085694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</w:t>
      </w:r>
      <w:r w:rsidRPr="00085694">
        <w:rPr>
          <w:rFonts w:asciiTheme="majorEastAsia" w:eastAsiaTheme="majorEastAsia" w:hAnsiTheme="majorEastAsia" w:hint="eastAsia"/>
          <w:kern w:val="0"/>
        </w:rPr>
        <w:t>届出者</w:t>
      </w:r>
      <w:r w:rsidRPr="00085694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085694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857564674"/>
        </w:rPr>
        <w:t>名</w:t>
      </w:r>
      <w:r w:rsidRPr="00085694">
        <w:rPr>
          <w:rFonts w:asciiTheme="majorEastAsia" w:eastAsiaTheme="majorEastAsia" w:hAnsiTheme="majorEastAsia" w:hint="eastAsia"/>
          <w:kern w:val="0"/>
          <w:sz w:val="16"/>
          <w:fitText w:val="1280" w:id="857564674"/>
        </w:rPr>
        <w:t>称</w:t>
      </w:r>
    </w:p>
    <w:p w14:paraId="7B965365" w14:textId="77777777" w:rsidR="007517BA" w:rsidRPr="00085694" w:rsidRDefault="007517BA" w:rsidP="007517BA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085694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510A4E9D" w14:textId="77777777" w:rsidR="007517BA" w:rsidRPr="00085694" w:rsidRDefault="007517BA" w:rsidP="007517BA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085694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085694">
        <w:rPr>
          <w:rFonts w:asciiTheme="majorEastAsia" w:eastAsiaTheme="majorEastAsia" w:hAnsiTheme="majorEastAsia" w:hint="eastAsia"/>
          <w:kern w:val="0"/>
          <w:sz w:val="16"/>
          <w:fitText w:val="1280" w:id="857564675"/>
        </w:rPr>
        <w:t>代表者の職・氏名</w:t>
      </w:r>
      <w:r w:rsidRPr="00085694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14:paraId="1376BFDE" w14:textId="77777777" w:rsidR="007517BA" w:rsidRPr="00085694" w:rsidRDefault="007517BA" w:rsidP="007517BA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4DAB7187" w14:textId="77777777" w:rsidR="007517BA" w:rsidRPr="00085694" w:rsidRDefault="007517BA" w:rsidP="007517BA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452F25A1" w14:textId="77777777" w:rsidR="007517BA" w:rsidRPr="00085694" w:rsidRDefault="007517BA" w:rsidP="007517BA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085694">
        <w:rPr>
          <w:rFonts w:asciiTheme="majorEastAsia" w:eastAsiaTheme="majorEastAsia" w:hAnsiTheme="majorEastAsia" w:hint="eastAsia"/>
          <w:sz w:val="22"/>
        </w:rPr>
        <w:t>認定生活困窮者就労訓練事業に関し変更をするので、</w:t>
      </w:r>
      <w:r w:rsidRPr="00085694">
        <w:rPr>
          <w:rFonts w:asciiTheme="majorEastAsia" w:eastAsiaTheme="majorEastAsia" w:hAnsiTheme="majorEastAsia" w:hint="eastAsia"/>
          <w:kern w:val="0"/>
          <w:sz w:val="22"/>
        </w:rPr>
        <w:t>生活困窮者自立支援法施行規則（平成27年厚生労働省令第16号）第22条の規定に基づき、</w:t>
      </w:r>
      <w:r w:rsidRPr="00085694">
        <w:rPr>
          <w:rFonts w:asciiTheme="majorEastAsia" w:eastAsiaTheme="majorEastAsia" w:hAnsiTheme="majorEastAsia" w:hint="eastAsia"/>
          <w:sz w:val="22"/>
        </w:rPr>
        <w:t>届け出ます。</w:t>
      </w:r>
    </w:p>
    <w:p w14:paraId="3CC3664F" w14:textId="77777777" w:rsidR="007517BA" w:rsidRPr="00085694" w:rsidRDefault="007517BA" w:rsidP="007517BA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085694" w:rsidRPr="00085694" w14:paraId="14755C8E" w14:textId="77777777" w:rsidTr="0089676F">
        <w:trPr>
          <w:cantSplit/>
          <w:trHeight w:val="525"/>
        </w:trPr>
        <w:tc>
          <w:tcPr>
            <w:tcW w:w="2130" w:type="dxa"/>
            <w:vAlign w:val="center"/>
          </w:tcPr>
          <w:p w14:paraId="2F38AFDB" w14:textId="77777777" w:rsidR="007517BA" w:rsidRPr="00085694" w:rsidRDefault="007517BA" w:rsidP="0089676F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085694"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事業所の</w:t>
            </w:r>
          </w:p>
          <w:p w14:paraId="2CBF1F27" w14:textId="77777777" w:rsidR="007517BA" w:rsidRPr="00085694" w:rsidRDefault="007517BA" w:rsidP="0089676F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085694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及び所在地</w:t>
            </w:r>
          </w:p>
        </w:tc>
        <w:tc>
          <w:tcPr>
            <w:tcW w:w="7759" w:type="dxa"/>
            <w:vAlign w:val="center"/>
          </w:tcPr>
          <w:p w14:paraId="3B1AF6A8" w14:textId="77777777" w:rsidR="007517BA" w:rsidRPr="00085694" w:rsidRDefault="007517BA" w:rsidP="008967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517BA" w:rsidRPr="00085694" w14:paraId="1CFCA59A" w14:textId="77777777" w:rsidTr="0089676F">
        <w:trPr>
          <w:trHeight w:val="659"/>
        </w:trPr>
        <w:tc>
          <w:tcPr>
            <w:tcW w:w="2130" w:type="dxa"/>
            <w:vAlign w:val="center"/>
          </w:tcPr>
          <w:p w14:paraId="756C7F09" w14:textId="77777777" w:rsidR="007517BA" w:rsidRPr="00085694" w:rsidRDefault="007517BA" w:rsidP="0089676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085694">
              <w:rPr>
                <w:rFonts w:asciiTheme="majorEastAsia" w:eastAsiaTheme="majorEastAsia" w:hAnsiTheme="majorEastAsia" w:hint="eastAsia"/>
                <w:sz w:val="18"/>
              </w:rPr>
              <w:t>変更予定年月日</w:t>
            </w:r>
          </w:p>
        </w:tc>
        <w:tc>
          <w:tcPr>
            <w:tcW w:w="7759" w:type="dxa"/>
            <w:vAlign w:val="center"/>
          </w:tcPr>
          <w:p w14:paraId="5E527919" w14:textId="77777777" w:rsidR="007517BA" w:rsidRPr="00085694" w:rsidRDefault="00A60BCA" w:rsidP="0089676F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7517BA" w:rsidRPr="00085694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14:paraId="2369BF8B" w14:textId="77777777" w:rsidR="007517BA" w:rsidRPr="00085694" w:rsidRDefault="007517BA" w:rsidP="007517BA">
      <w:pPr>
        <w:snapToGrid w:val="0"/>
        <w:rPr>
          <w:rFonts w:asciiTheme="majorEastAsia" w:eastAsiaTheme="majorEastAsia" w:hAnsiTheme="majorEastAsia"/>
          <w:sz w:val="22"/>
        </w:rPr>
      </w:pPr>
    </w:p>
    <w:p w14:paraId="2AE5EC9F" w14:textId="77777777" w:rsidR="007517BA" w:rsidRPr="00085694" w:rsidRDefault="007517BA" w:rsidP="007517BA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7517BA" w:rsidRPr="00085694" w14:paraId="6D05D519" w14:textId="77777777" w:rsidTr="0089676F">
        <w:trPr>
          <w:trHeight w:val="5278"/>
        </w:trPr>
        <w:tc>
          <w:tcPr>
            <w:tcW w:w="2089" w:type="dxa"/>
            <w:vAlign w:val="center"/>
          </w:tcPr>
          <w:p w14:paraId="51B36148" w14:textId="77777777" w:rsidR="007517BA" w:rsidRPr="00085694" w:rsidRDefault="007517BA" w:rsidP="0089676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085694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が行われる事業所の名称、所在地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14:paraId="69A7F8F8" w14:textId="77777777" w:rsidR="007517BA" w:rsidRPr="00085694" w:rsidRDefault="007517BA" w:rsidP="0089676F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  <w:p w14:paraId="6C073EEC" w14:textId="77777777" w:rsidR="007517BA" w:rsidRPr="00085694" w:rsidRDefault="007517BA" w:rsidP="0089676F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14:paraId="13CD198B" w14:textId="77777777" w:rsidR="007517BA" w:rsidRPr="00085694" w:rsidRDefault="007517BA" w:rsidP="007517BA">
      <w:pPr>
        <w:ind w:right="-1"/>
        <w:rPr>
          <w:rFonts w:asciiTheme="majorEastAsia" w:eastAsiaTheme="majorEastAsia" w:hAnsiTheme="majorEastAsia"/>
          <w:sz w:val="22"/>
        </w:rPr>
      </w:pPr>
    </w:p>
    <w:sectPr w:rsidR="007517BA" w:rsidRPr="00085694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C4F78" w14:textId="77777777" w:rsidR="00EB02E8" w:rsidRDefault="00EB02E8" w:rsidP="009E44AC">
      <w:r>
        <w:separator/>
      </w:r>
    </w:p>
  </w:endnote>
  <w:endnote w:type="continuationSeparator" w:id="0">
    <w:p w14:paraId="7C6C7354" w14:textId="77777777" w:rsidR="00EB02E8" w:rsidRDefault="00EB02E8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1CAB" w14:textId="77777777" w:rsidR="00EB02E8" w:rsidRDefault="00EB02E8" w:rsidP="009E44AC">
      <w:r>
        <w:separator/>
      </w:r>
    </w:p>
  </w:footnote>
  <w:footnote w:type="continuationSeparator" w:id="0">
    <w:p w14:paraId="6343C660" w14:textId="77777777" w:rsidR="00EB02E8" w:rsidRDefault="00EB02E8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236FF"/>
    <w:rsid w:val="00085694"/>
    <w:rsid w:val="000A0126"/>
    <w:rsid w:val="000A2834"/>
    <w:rsid w:val="000A670C"/>
    <w:rsid w:val="000D03F6"/>
    <w:rsid w:val="000D3788"/>
    <w:rsid w:val="00155C7A"/>
    <w:rsid w:val="001E3005"/>
    <w:rsid w:val="00207938"/>
    <w:rsid w:val="00267D0D"/>
    <w:rsid w:val="00275808"/>
    <w:rsid w:val="0028103D"/>
    <w:rsid w:val="0029400D"/>
    <w:rsid w:val="002B1F47"/>
    <w:rsid w:val="0036718C"/>
    <w:rsid w:val="003F6398"/>
    <w:rsid w:val="00430946"/>
    <w:rsid w:val="004913CC"/>
    <w:rsid w:val="004B3AA3"/>
    <w:rsid w:val="004D5B7E"/>
    <w:rsid w:val="004E70DE"/>
    <w:rsid w:val="00501C63"/>
    <w:rsid w:val="00562A0C"/>
    <w:rsid w:val="005954FE"/>
    <w:rsid w:val="006D5543"/>
    <w:rsid w:val="007459EF"/>
    <w:rsid w:val="007517BA"/>
    <w:rsid w:val="007C0842"/>
    <w:rsid w:val="00856C73"/>
    <w:rsid w:val="00983DE2"/>
    <w:rsid w:val="00992A96"/>
    <w:rsid w:val="00995D0D"/>
    <w:rsid w:val="009E44AC"/>
    <w:rsid w:val="00A60BCA"/>
    <w:rsid w:val="00A67D17"/>
    <w:rsid w:val="00AB3B09"/>
    <w:rsid w:val="00AB662E"/>
    <w:rsid w:val="00B41EE2"/>
    <w:rsid w:val="00BD4FC2"/>
    <w:rsid w:val="00BE3C1D"/>
    <w:rsid w:val="00C24111"/>
    <w:rsid w:val="00CB7F24"/>
    <w:rsid w:val="00CC12BC"/>
    <w:rsid w:val="00D47CC3"/>
    <w:rsid w:val="00D96F1E"/>
    <w:rsid w:val="00EA7826"/>
    <w:rsid w:val="00EB02E8"/>
    <w:rsid w:val="00F4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AFE4A7F"/>
  <w15:docId w15:val="{073A9F05-70EC-4154-B14B-AC34CAAF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2A77-087E-443B-A70B-6211246E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W54793</cp:lastModifiedBy>
  <cp:revision>7</cp:revision>
  <cp:lastPrinted>2015-01-05T07:00:00Z</cp:lastPrinted>
  <dcterms:created xsi:type="dcterms:W3CDTF">2015-04-07T08:45:00Z</dcterms:created>
  <dcterms:modified xsi:type="dcterms:W3CDTF">2023-04-10T05:04:00Z</dcterms:modified>
</cp:coreProperties>
</file>